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B96497" w:rsidRDefault="00FD2DA7" w:rsidP="00B9649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B96497" w:rsidRDefault="00AE40F7" w:rsidP="00B9649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96497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8F1B5F" w:rsidRPr="00B96497">
        <w:rPr>
          <w:rFonts w:ascii="Arial" w:hAnsi="Arial" w:cs="Arial"/>
          <w:sz w:val="20"/>
          <w:szCs w:val="20"/>
          <w:lang w:val="de-DE"/>
        </w:rPr>
        <w:t>1</w:t>
      </w:r>
      <w:r w:rsidR="003B0FF5" w:rsidRPr="00B96497">
        <w:rPr>
          <w:rFonts w:ascii="Arial" w:hAnsi="Arial" w:cs="Arial"/>
          <w:sz w:val="20"/>
          <w:szCs w:val="20"/>
          <w:lang w:val="de-DE"/>
        </w:rPr>
        <w:t>5</w:t>
      </w:r>
      <w:r w:rsidR="008F1B5F" w:rsidRPr="00B96497">
        <w:rPr>
          <w:rFonts w:ascii="Arial" w:hAnsi="Arial" w:cs="Arial"/>
          <w:sz w:val="20"/>
          <w:szCs w:val="20"/>
          <w:lang w:val="de-DE"/>
        </w:rPr>
        <w:t>. November</w:t>
      </w:r>
      <w:r w:rsidR="00B37440" w:rsidRPr="00B96497">
        <w:rPr>
          <w:rFonts w:ascii="Arial" w:hAnsi="Arial" w:cs="Arial"/>
          <w:sz w:val="20"/>
          <w:szCs w:val="20"/>
          <w:lang w:val="de-DE"/>
        </w:rPr>
        <w:t xml:space="preserve"> 2022</w:t>
      </w:r>
    </w:p>
    <w:p w:rsidR="00AE40F7" w:rsidRPr="00B96497" w:rsidRDefault="00AE40F7" w:rsidP="00B9649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6497" w:rsidRDefault="00B96497" w:rsidP="00B96497">
      <w:pPr>
        <w:pStyle w:val="xeinfachertite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b/>
          <w:bCs/>
          <w:color w:val="008000"/>
          <w:sz w:val="32"/>
          <w:szCs w:val="32"/>
          <w:bdr w:val="none" w:sz="0" w:space="0" w:color="auto" w:frame="1"/>
        </w:rPr>
      </w:pPr>
      <w:bookmarkStart w:id="0" w:name="x__Hlk119307596"/>
      <w:r w:rsidRPr="00B96497">
        <w:rPr>
          <w:rFonts w:ascii="Arial" w:hAnsi="Arial" w:cs="Arial"/>
          <w:b/>
          <w:bCs/>
          <w:color w:val="008000"/>
          <w:sz w:val="32"/>
          <w:szCs w:val="32"/>
          <w:bdr w:val="none" w:sz="0" w:space="0" w:color="auto" w:frame="1"/>
        </w:rPr>
        <w:t xml:space="preserve">Fossile Muscheln und das Massensterben am Ende der </w:t>
      </w:r>
      <w:proofErr w:type="spellStart"/>
      <w:r w:rsidRPr="00B96497">
        <w:rPr>
          <w:rFonts w:ascii="Arial" w:hAnsi="Arial" w:cs="Arial"/>
          <w:b/>
          <w:bCs/>
          <w:color w:val="008000"/>
          <w:sz w:val="32"/>
          <w:szCs w:val="32"/>
          <w:bdr w:val="none" w:sz="0" w:space="0" w:color="auto" w:frame="1"/>
        </w:rPr>
        <w:t>Permzeit</w:t>
      </w:r>
      <w:bookmarkEnd w:id="0"/>
      <w:proofErr w:type="spellEnd"/>
    </w:p>
    <w:p w:rsidR="00B96497" w:rsidRPr="00B96497" w:rsidRDefault="00B96497" w:rsidP="00B96497">
      <w:pPr>
        <w:pStyle w:val="xeinfachertite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color w:val="242424"/>
          <w:sz w:val="22"/>
          <w:szCs w:val="22"/>
        </w:rPr>
      </w:pPr>
      <w:r w:rsidRPr="00B96497"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Muscheln sind Überlebenskünstler. Warum sie das größte Massensterben der Erdgeschichte viel besser als andere Meeresbewohner überstanden haben, erklärt ein Fachmann am 22. November im Naturmuseum.</w:t>
      </w:r>
    </w:p>
    <w:p w:rsidR="00B96497" w:rsidRPr="00B96497" w:rsidRDefault="00B96497" w:rsidP="00B96497">
      <w:pPr>
        <w:pStyle w:val="xmsonorma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color w:val="242424"/>
          <w:sz w:val="22"/>
          <w:szCs w:val="22"/>
        </w:rPr>
      </w:pP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Die </w:t>
      </w:r>
      <w:proofErr w:type="spellStart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Bivalven</w:t>
      </w:r>
      <w:proofErr w:type="spellEnd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(Muscheln) haben das durch eine Klimakatastrophe ausgelöst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e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Massensterben am Ende der </w:t>
      </w:r>
      <w:proofErr w:type="spellStart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Permzeit</w:t>
      </w:r>
      <w:proofErr w:type="spellEnd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vor 251,9 Millionen Jahren besser überstanden als die meisten anderen Meeresbewohner, bei denen es zu einer Aussterberate von über 90 Prozent gekommen ist. 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B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e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i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m Vortrag „Fossile Muscheln und das Massensterben am Ende der </w:t>
      </w:r>
      <w:proofErr w:type="spellStart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Permzeit</w:t>
      </w:r>
      <w:proofErr w:type="spellEnd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“ erklärt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Herwig Prinoth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, Konservator für Paläozoologie im Naturmuseum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,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wie das Leben im Meer vor der Katastrophe aussah und weshalb die </w:t>
      </w:r>
      <w:proofErr w:type="spellStart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Bivalven</w:t>
      </w:r>
      <w:proofErr w:type="spellEnd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zu den Gewinnern dieses Massensterbens gehörten.</w:t>
      </w:r>
    </w:p>
    <w:p w:rsidR="00B96497" w:rsidRPr="00B96497" w:rsidRDefault="00B96497" w:rsidP="00B96497">
      <w:pPr>
        <w:pStyle w:val="xmsonorma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Der Vortrag findet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am kommenden Dienstag, 22. November um 18 Uhr im Naturmuseum Südtirol 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statt. </w:t>
      </w:r>
      <w:proofErr w:type="spellStart"/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Prinoths</w:t>
      </w:r>
      <w:proofErr w:type="spellEnd"/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Studien konzentrieren sich vor allem auf die Erforschung der Fauna der </w:t>
      </w:r>
      <w:proofErr w:type="spellStart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Bellerophon</w:t>
      </w:r>
      <w:proofErr w:type="spellEnd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Formation und auf das Massensterben am Ende der </w:t>
      </w:r>
      <w:proofErr w:type="spellStart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Permzeit</w:t>
      </w:r>
      <w:proofErr w:type="spellEnd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.</w:t>
      </w:r>
    </w:p>
    <w:p w:rsidR="00B96497" w:rsidRPr="00B96497" w:rsidRDefault="00B96497" w:rsidP="00B96497">
      <w:pPr>
        <w:pStyle w:val="xmsonorma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color w:val="242424"/>
          <w:sz w:val="22"/>
          <w:szCs w:val="22"/>
        </w:rPr>
      </w:pP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Die Teilnahme ist kostenlos. Eine Anmeldung auf der Webseite des Museums unter dem Link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hyperlink r:id="rId8" w:tgtFrame="_blank" w:tooltip="Original URL: https://app.no-q.info/naturmuseum-sudtirol/calendar#/event/136180. Click or tap if you trust this link." w:history="1">
        <w:r w:rsidRPr="00B96497">
          <w:rPr>
            <w:rStyle w:val="Hyperlink"/>
            <w:rFonts w:ascii="Arial" w:hAnsi="Arial" w:cs="Arial"/>
            <w:color w:val="0563C1"/>
            <w:sz w:val="20"/>
            <w:szCs w:val="20"/>
            <w:bdr w:val="none" w:sz="0" w:space="0" w:color="auto" w:frame="1"/>
          </w:rPr>
          <w:t>https://app.no-q.info/naturmuseum-sudtirol/calendar#/event/136180</w:t>
        </w:r>
      </w:hyperlink>
      <w:r>
        <w:rPr>
          <w:rFonts w:ascii="Arial" w:hAnsi="Arial" w:cs="Arial"/>
        </w:rPr>
        <w:t xml:space="preserve"> </w:t>
      </w:r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wird empfohlen.</w:t>
      </w:r>
    </w:p>
    <w:p w:rsidR="00B96497" w:rsidRPr="00B96497" w:rsidRDefault="00B96497" w:rsidP="00B96497">
      <w:pPr>
        <w:pStyle w:val="xmsonormal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color w:val="242424"/>
          <w:sz w:val="22"/>
          <w:szCs w:val="22"/>
          <w:lang w:val="it-IT"/>
        </w:rPr>
      </w:pPr>
      <w:proofErr w:type="spellStart"/>
      <w:r w:rsidRPr="00B96497">
        <w:rPr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  <w:lang w:val="it-IT"/>
        </w:rPr>
        <w:t>Infos</w:t>
      </w:r>
      <w:proofErr w:type="spellEnd"/>
      <w:r w:rsidRPr="00B96497">
        <w:rPr>
          <w:rFonts w:ascii="Arial" w:hAnsi="Arial" w:cs="Arial"/>
          <w:color w:val="242424"/>
          <w:sz w:val="20"/>
          <w:szCs w:val="20"/>
          <w:bdr w:val="none" w:sz="0" w:space="0" w:color="auto" w:frame="1"/>
          <w:lang w:val="it-IT"/>
        </w:rPr>
        <w:t>: Tel. 0471 412964.</w:t>
      </w:r>
      <w:bookmarkStart w:id="1" w:name="_GoBack"/>
      <w:bookmarkEnd w:id="1"/>
    </w:p>
    <w:sectPr w:rsidR="00B96497" w:rsidRPr="00B9649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E4F4C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0FF5"/>
    <w:rsid w:val="003B720E"/>
    <w:rsid w:val="003C1BE2"/>
    <w:rsid w:val="003D52C1"/>
    <w:rsid w:val="003D6307"/>
    <w:rsid w:val="00403AD3"/>
    <w:rsid w:val="00404129"/>
    <w:rsid w:val="00405267"/>
    <w:rsid w:val="004335DC"/>
    <w:rsid w:val="00450185"/>
    <w:rsid w:val="00461D34"/>
    <w:rsid w:val="004A1C90"/>
    <w:rsid w:val="004C7A60"/>
    <w:rsid w:val="005573FD"/>
    <w:rsid w:val="00573F76"/>
    <w:rsid w:val="005A05D8"/>
    <w:rsid w:val="005C1A11"/>
    <w:rsid w:val="005D1257"/>
    <w:rsid w:val="005D29FB"/>
    <w:rsid w:val="00605221"/>
    <w:rsid w:val="006057F3"/>
    <w:rsid w:val="0063558B"/>
    <w:rsid w:val="006664CF"/>
    <w:rsid w:val="00683645"/>
    <w:rsid w:val="00690E3D"/>
    <w:rsid w:val="006938DE"/>
    <w:rsid w:val="006944DF"/>
    <w:rsid w:val="006B6A70"/>
    <w:rsid w:val="006F4244"/>
    <w:rsid w:val="00767621"/>
    <w:rsid w:val="00775AE1"/>
    <w:rsid w:val="007C15FA"/>
    <w:rsid w:val="007D02FD"/>
    <w:rsid w:val="007D63F2"/>
    <w:rsid w:val="00876852"/>
    <w:rsid w:val="008B3B89"/>
    <w:rsid w:val="008B4055"/>
    <w:rsid w:val="008E07B1"/>
    <w:rsid w:val="008F00C6"/>
    <w:rsid w:val="008F1B5F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42CC1"/>
    <w:rsid w:val="00B52886"/>
    <w:rsid w:val="00B634A5"/>
    <w:rsid w:val="00B778DC"/>
    <w:rsid w:val="00B81944"/>
    <w:rsid w:val="00B96497"/>
    <w:rsid w:val="00C750E7"/>
    <w:rsid w:val="00C94970"/>
    <w:rsid w:val="00CA0FB2"/>
    <w:rsid w:val="00CB3367"/>
    <w:rsid w:val="00CD7A35"/>
    <w:rsid w:val="00CE7631"/>
    <w:rsid w:val="00D03EA2"/>
    <w:rsid w:val="00D66FF7"/>
    <w:rsid w:val="00D80A01"/>
    <w:rsid w:val="00D97336"/>
    <w:rsid w:val="00DD3B15"/>
    <w:rsid w:val="00DF778A"/>
    <w:rsid w:val="00EE21DD"/>
    <w:rsid w:val="00F03AC9"/>
    <w:rsid w:val="00FA6A83"/>
    <w:rsid w:val="00FC79EF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0CA34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D66FF7"/>
    <w:rPr>
      <w:rFonts w:asciiTheme="minorHAnsi" w:hAnsi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infachertitel">
    <w:name w:val="x_einfachertitel"/>
    <w:basedOn w:val="Standard"/>
    <w:rsid w:val="00B96497"/>
    <w:pPr>
      <w:spacing w:before="100" w:beforeAutospacing="1" w:after="100" w:afterAutospacing="1"/>
    </w:pPr>
    <w:rPr>
      <w:lang w:val="de-DE" w:eastAsia="de-DE"/>
    </w:rPr>
  </w:style>
  <w:style w:type="paragraph" w:customStyle="1" w:styleId="xmsonormal">
    <w:name w:val="x_msonormal"/>
    <w:basedOn w:val="Standard"/>
    <w:rsid w:val="00B96497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app.no-q.info%2Fnaturmuseum-sudtirol%2Fcalendar%23%2Fevent%2F136180&amp;data=05%7C01%7CHerwig.Prinoth%40naturmuseum.it%7Ce624755e74fb4fbc976b08dac6490cb0%7C9251326703e3401a80d4c58ed6674e3b%7C0%7C0%7C638040314299774331%7CUnknown%7CTWFpbGZsb3d8eyJWIjoiMC4wLjAwMDAiLCJQIjoiV2luMzIiLCJBTiI6Ik1haWwiLCJXVCI6Mn0%3D%7C3000%7C%7C%7C&amp;sdata=ATGXkrTyupNaOPT3YKuVzIWZe%2BnK%2F98Fh5VsRl4%2FJbQ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6F59-8483-4651-98EC-7A12A7DD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5</cp:revision>
  <cp:lastPrinted>2019-10-02T07:28:00Z</cp:lastPrinted>
  <dcterms:created xsi:type="dcterms:W3CDTF">2017-09-06T09:55:00Z</dcterms:created>
  <dcterms:modified xsi:type="dcterms:W3CDTF">2022-11-15T08:25:00Z</dcterms:modified>
</cp:coreProperties>
</file>